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4A" w:rsidRPr="002F604A" w:rsidRDefault="008A7CCE" w:rsidP="002F60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9B3584" wp14:editId="4B60DE12">
            <wp:simplePos x="0" y="0"/>
            <wp:positionH relativeFrom="margin">
              <wp:posOffset>297815</wp:posOffset>
            </wp:positionH>
            <wp:positionV relativeFrom="margin">
              <wp:posOffset>904875</wp:posOffset>
            </wp:positionV>
            <wp:extent cx="5314315" cy="3287395"/>
            <wp:effectExtent l="0" t="0" r="63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04A" w:rsidRPr="002F604A">
        <w:rPr>
          <w:rFonts w:ascii="Times New Roman" w:hAnsi="Times New Roman" w:cs="Times New Roman"/>
          <w:b/>
          <w:sz w:val="28"/>
          <w:szCs w:val="28"/>
        </w:rPr>
        <w:t>04-107 Автомобиль аварийной службы "Водоканал" на шасси ЗиС-5 4х2 для доставки ремонтной бригады с инструментом, насос НФ-4 70 м3/час, генератор 1.5 кВт 110V , экипаж 2+6, полный вес 6.2 тн, 73 лс, 60 км/час, штучно, мастерские Водоканала г. Ленинграда 1939 г.</w:t>
      </w:r>
    </w:p>
    <w:p w:rsidR="002F604A" w:rsidRPr="002F604A" w:rsidRDefault="002F604A" w:rsidP="002F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2F604A" w:rsidRDefault="002F604A" w:rsidP="002F60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98" w:rsidRPr="002F604A">
        <w:rPr>
          <w:rFonts w:ascii="Times New Roman" w:hAnsi="Times New Roman" w:cs="Times New Roman"/>
          <w:sz w:val="24"/>
          <w:szCs w:val="24"/>
        </w:rPr>
        <w:t>Автомобиль аварийной службы "Водоканал"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Зи</w:t>
      </w:r>
      <w:r w:rsidR="00C61E98" w:rsidRPr="002F604A">
        <w:rPr>
          <w:rFonts w:ascii="Times New Roman" w:hAnsi="Times New Roman" w:cs="Times New Roman"/>
          <w:sz w:val="24"/>
          <w:szCs w:val="24"/>
        </w:rPr>
        <w:t>С-5 использовался, при ремонте водопроводных сетей в г. Ленинграде. Оборудован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 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генератором </w:t>
      </w:r>
      <w:r w:rsidR="00C61E98" w:rsidRPr="002F604A">
        <w:rPr>
          <w:rFonts w:ascii="Times New Roman" w:hAnsi="Times New Roman" w:cs="Times New Roman"/>
          <w:sz w:val="24"/>
          <w:szCs w:val="24"/>
        </w:rPr>
        <w:t>1.5 кВт 110</w:t>
      </w:r>
      <w:r w:rsidR="00C61E98" w:rsidRPr="002F60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 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для 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освещения места 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работ, насосом 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НФ-4 </w:t>
      </w:r>
      <w:r w:rsidR="00C61E98" w:rsidRPr="002F604A">
        <w:rPr>
          <w:rFonts w:ascii="Times New Roman" w:hAnsi="Times New Roman" w:cs="Times New Roman"/>
          <w:sz w:val="24"/>
          <w:szCs w:val="24"/>
        </w:rPr>
        <w:t>для</w:t>
      </w:r>
      <w:r w:rsidR="00C61E98" w:rsidRPr="002F604A">
        <w:rPr>
          <w:rFonts w:ascii="Times New Roman" w:hAnsi="Times New Roman" w:cs="Times New Roman"/>
          <w:sz w:val="24"/>
          <w:szCs w:val="24"/>
        </w:rPr>
        <w:t xml:space="preserve"> </w:t>
      </w:r>
      <w:r w:rsidR="00C61E98" w:rsidRPr="002F604A">
        <w:rPr>
          <w:rFonts w:ascii="Times New Roman" w:hAnsi="Times New Roman" w:cs="Times New Roman"/>
          <w:sz w:val="24"/>
          <w:szCs w:val="24"/>
        </w:rPr>
        <w:t>откачки воды</w:t>
      </w:r>
      <w:r w:rsidR="00705C5F" w:rsidRPr="002F604A">
        <w:rPr>
          <w:rFonts w:ascii="Times New Roman" w:hAnsi="Times New Roman" w:cs="Times New Roman"/>
          <w:sz w:val="24"/>
          <w:szCs w:val="24"/>
        </w:rPr>
        <w:t xml:space="preserve"> производительностью 7</w:t>
      </w:r>
      <w:r w:rsidR="00705C5F" w:rsidRPr="002F604A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705C5F" w:rsidRPr="002F604A">
        <w:rPr>
          <w:rFonts w:ascii="Times New Roman" w:hAnsi="Times New Roman" w:cs="Times New Roman"/>
          <w:sz w:val="24"/>
          <w:szCs w:val="24"/>
        </w:rPr>
        <w:t>м3/час</w:t>
      </w:r>
      <w:r w:rsidR="008A7CCE">
        <w:rPr>
          <w:rFonts w:ascii="Times New Roman" w:hAnsi="Times New Roman" w:cs="Times New Roman"/>
          <w:sz w:val="24"/>
          <w:szCs w:val="24"/>
        </w:rPr>
        <w:t xml:space="preserve"> с приводом от двигателя автомобиля</w:t>
      </w:r>
      <w:bookmarkStart w:id="0" w:name="_GoBack"/>
      <w:bookmarkEnd w:id="0"/>
      <w:r w:rsidR="00C61E98" w:rsidRPr="002F604A">
        <w:rPr>
          <w:rFonts w:ascii="Times New Roman" w:hAnsi="Times New Roman" w:cs="Times New Roman"/>
          <w:sz w:val="24"/>
          <w:szCs w:val="24"/>
        </w:rPr>
        <w:t>, слесарным и шанцевым инструментом. Экипаж 2+6 человек.</w:t>
      </w:r>
    </w:p>
    <w:sectPr w:rsidR="000E5ABB" w:rsidRPr="002F6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BC"/>
    <w:rsid w:val="000E5ABB"/>
    <w:rsid w:val="002F604A"/>
    <w:rsid w:val="0052150E"/>
    <w:rsid w:val="005D31BC"/>
    <w:rsid w:val="00705C5F"/>
    <w:rsid w:val="008A7CCE"/>
    <w:rsid w:val="00C6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3537-5336-4D5A-83A7-CFB43C36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11-19T12:51:00Z</dcterms:created>
  <dcterms:modified xsi:type="dcterms:W3CDTF">2020-11-19T13:24:00Z</dcterms:modified>
</cp:coreProperties>
</file>